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3525" w14:textId="77777777" w:rsidR="00807EF8" w:rsidRPr="00B1476B" w:rsidRDefault="00237A9C" w:rsidP="00BF0E16">
      <w:pPr>
        <w:pStyle w:val="Title"/>
        <w:spacing w:after="80"/>
        <w:rPr>
          <w:rFonts w:ascii="Broadway" w:hAnsi="Broadway"/>
          <w:lang w:val="fr-FR"/>
        </w:rPr>
      </w:pPr>
      <w:r w:rsidRPr="00B1476B">
        <w:rPr>
          <w:rFonts w:ascii="Broadway" w:hAnsi="Broadway"/>
          <w:color w:val="4472C4" w:themeColor="accent1"/>
          <w:lang w:val="fr-FR"/>
        </w:rPr>
        <w:t xml:space="preserve">Michael </w:t>
      </w:r>
      <w:r w:rsidRPr="00B1476B">
        <w:rPr>
          <w:rFonts w:ascii="Broadway" w:hAnsi="Broadway"/>
          <w:lang w:val="fr-FR"/>
        </w:rPr>
        <w:t>Swanson</w:t>
      </w:r>
    </w:p>
    <w:p w14:paraId="4D2CAFB9" w14:textId="2D26ECA8" w:rsidR="00237A9C" w:rsidRPr="0073109B" w:rsidRDefault="00782DB0" w:rsidP="00BF0E16">
      <w:pPr>
        <w:spacing w:after="0"/>
        <w:rPr>
          <w:lang w:val="fr-F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529DE" wp14:editId="4E6B1AE8">
                <wp:simplePos x="0" y="0"/>
                <wp:positionH relativeFrom="column">
                  <wp:posOffset>1123950</wp:posOffset>
                </wp:positionH>
                <wp:positionV relativeFrom="paragraph">
                  <wp:posOffset>64135</wp:posOffset>
                </wp:positionV>
                <wp:extent cx="66675" cy="66675"/>
                <wp:effectExtent l="0" t="0" r="28575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C670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88.5pt;margin-top:5.05pt;width:5.2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" fillcolor="#4472c4 [3204]" strokecolor="#1f3763 [1604]" strokeweight=".85pt"/>
            </w:pict>
          </mc:Fallback>
        </mc:AlternateContent>
      </w:r>
      <w:proofErr w:type="spellStart"/>
      <w:r w:rsidR="00237A9C" w:rsidRPr="0073109B">
        <w:rPr>
          <w:b/>
          <w:lang w:val="fr-FR"/>
        </w:rPr>
        <w:t>Cell</w:t>
      </w:r>
      <w:proofErr w:type="spellEnd"/>
      <w:r w:rsidR="00237A9C" w:rsidRPr="0073109B">
        <w:rPr>
          <w:lang w:val="fr-FR"/>
        </w:rPr>
        <w:t xml:space="preserve">: </w:t>
      </w:r>
      <w:r w:rsidR="00F111F0">
        <w:rPr>
          <w:lang w:val="fr-FR"/>
        </w:rPr>
        <w:t>818-720-6254</w:t>
      </w:r>
      <w:r w:rsidR="00237A9C" w:rsidRPr="0073109B">
        <w:rPr>
          <w:lang w:val="fr-FR"/>
        </w:rPr>
        <w:t xml:space="preserve"> </w:t>
      </w:r>
      <w:r w:rsidRPr="0073109B">
        <w:rPr>
          <w:lang w:val="fr-FR"/>
        </w:rPr>
        <w:t xml:space="preserve">     </w:t>
      </w:r>
      <w:r w:rsidRPr="0073109B">
        <w:rPr>
          <w:b/>
          <w:lang w:val="fr-FR"/>
        </w:rPr>
        <w:t>Email</w:t>
      </w:r>
      <w:r w:rsidRPr="0073109B">
        <w:rPr>
          <w:lang w:val="fr-FR"/>
        </w:rPr>
        <w:t xml:space="preserve">: </w:t>
      </w:r>
      <w:hyperlink r:id="rId6" w:history="1">
        <w:r w:rsidR="00A0170C" w:rsidRPr="0073109B">
          <w:rPr>
            <w:rStyle w:val="Hyperlink"/>
            <w:lang w:val="fr-FR"/>
          </w:rPr>
          <w:t>mswanson127@gmail.com</w:t>
        </w:r>
      </w:hyperlink>
    </w:p>
    <w:p w14:paraId="66F1FFB8" w14:textId="77777777" w:rsidR="00A0170C" w:rsidRPr="0073109B" w:rsidRDefault="00A0170C" w:rsidP="00BF0E16">
      <w:pPr>
        <w:spacing w:after="0"/>
        <w:rPr>
          <w:lang w:val="fr-FR"/>
        </w:rPr>
      </w:pPr>
    </w:p>
    <w:p w14:paraId="43C30FB6" w14:textId="6003FD92" w:rsidR="005F0DE1" w:rsidRDefault="005F0DE1" w:rsidP="00BF0E16">
      <w:pPr>
        <w:spacing w:after="80"/>
      </w:pPr>
      <w:bookmarkStart w:id="0" w:name="_Hlk507005577"/>
      <w:r w:rsidRPr="00A0170C">
        <w:rPr>
          <w:b/>
          <w:color w:val="4472C4" w:themeColor="accent1"/>
        </w:rPr>
        <w:t>Skills</w:t>
      </w:r>
      <w:r>
        <w:rPr>
          <w:b/>
        </w:rPr>
        <w:tab/>
      </w:r>
      <w:r>
        <w:rPr>
          <w:b/>
        </w:rPr>
        <w:tab/>
      </w:r>
      <w:r w:rsidRPr="00DC4696">
        <w:t>PC/Mac setup and installat</w:t>
      </w:r>
      <w:r w:rsidR="0080335D">
        <w:t>ion, as well as all peripherals</w:t>
      </w:r>
    </w:p>
    <w:p w14:paraId="1423A72E" w14:textId="68C7EE2D" w:rsidR="002E7926" w:rsidRPr="00DC4696" w:rsidRDefault="002E7926" w:rsidP="00BF0E16">
      <w:pPr>
        <w:spacing w:after="80"/>
      </w:pPr>
      <w:r>
        <w:tab/>
      </w:r>
      <w:r>
        <w:tab/>
        <w:t>Windows 7, Windows 8, Wi</w:t>
      </w:r>
      <w:r w:rsidR="007B1DED">
        <w:t>ndows 10, Microsoft Office</w:t>
      </w:r>
      <w:r>
        <w:t>, Microsoft 365 and Outlook</w:t>
      </w:r>
    </w:p>
    <w:p w14:paraId="555035B0" w14:textId="0A17E38F" w:rsidR="00A0170C" w:rsidRDefault="005F0DE1" w:rsidP="00BF0E16">
      <w:pPr>
        <w:spacing w:after="80"/>
        <w:ind w:left="720" w:firstLine="720"/>
      </w:pPr>
      <w:r w:rsidRPr="00DC4696">
        <w:t>Router and Switch configuration</w:t>
      </w:r>
      <w:r w:rsidR="00077FD4">
        <w:t>, routing protocols</w:t>
      </w:r>
      <w:r w:rsidR="00A0170C" w:rsidRPr="00DC4696">
        <w:t xml:space="preserve"> and Network cabling</w:t>
      </w:r>
    </w:p>
    <w:p w14:paraId="518189F7" w14:textId="3835D442" w:rsidR="00A02206" w:rsidRPr="00DC4696" w:rsidRDefault="00A02206" w:rsidP="00BF0E16">
      <w:pPr>
        <w:spacing w:after="80"/>
        <w:ind w:left="720" w:firstLine="720"/>
      </w:pPr>
      <w:r>
        <w:t xml:space="preserve">Windows Server 2012 </w:t>
      </w:r>
      <w:proofErr w:type="spellStart"/>
      <w:r>
        <w:t>enviornment</w:t>
      </w:r>
      <w:proofErr w:type="spellEnd"/>
    </w:p>
    <w:p w14:paraId="621D8E27" w14:textId="24F4A320" w:rsidR="00A0170C" w:rsidRPr="00DC4696" w:rsidRDefault="00077FD4" w:rsidP="00BF0E16">
      <w:pPr>
        <w:spacing w:after="80"/>
        <w:ind w:left="720" w:firstLine="720"/>
      </w:pPr>
      <w:r>
        <w:t xml:space="preserve">Web Design: HTML/CSS, </w:t>
      </w:r>
      <w:proofErr w:type="spellStart"/>
      <w:r>
        <w:t>Javascript</w:t>
      </w:r>
      <w:proofErr w:type="spellEnd"/>
    </w:p>
    <w:p w14:paraId="7E9C01FE" w14:textId="11576235" w:rsidR="00A0170C" w:rsidRDefault="00077FD4" w:rsidP="00BF0E16">
      <w:pPr>
        <w:spacing w:after="80"/>
        <w:ind w:left="720" w:firstLine="720"/>
      </w:pPr>
      <w:r>
        <w:t xml:space="preserve">Graphic Design: Photoshop, Illustrator, </w:t>
      </w:r>
      <w:proofErr w:type="spellStart"/>
      <w:r>
        <w:t>Indesign</w:t>
      </w:r>
      <w:proofErr w:type="spellEnd"/>
    </w:p>
    <w:p w14:paraId="605F52A9" w14:textId="3735C2F8" w:rsidR="005B54AD" w:rsidRPr="00DC4696" w:rsidRDefault="005B54AD" w:rsidP="00BF0E16">
      <w:pPr>
        <w:spacing w:after="80"/>
        <w:ind w:left="720" w:firstLine="720"/>
      </w:pPr>
      <w:r>
        <w:t xml:space="preserve">Systems: Atrium, AS400, </w:t>
      </w:r>
      <w:proofErr w:type="spellStart"/>
      <w:r>
        <w:t>PrognoCIS</w:t>
      </w:r>
      <w:proofErr w:type="spellEnd"/>
      <w:r>
        <w:t xml:space="preserve">, </w:t>
      </w:r>
      <w:proofErr w:type="spellStart"/>
      <w:r>
        <w:t>Bomgar</w:t>
      </w:r>
      <w:proofErr w:type="spellEnd"/>
      <w:r>
        <w:t xml:space="preserve">, </w:t>
      </w:r>
      <w:r w:rsidR="001E6F21">
        <w:t>Citrix, M</w:t>
      </w:r>
      <w:r>
        <w:t xml:space="preserve">anage </w:t>
      </w:r>
      <w:r w:rsidR="001E6F21">
        <w:t>E</w:t>
      </w:r>
      <w:r>
        <w:t xml:space="preserve">ngine, </w:t>
      </w:r>
      <w:r w:rsidR="001E6F21">
        <w:t>S</w:t>
      </w:r>
      <w:r>
        <w:t xml:space="preserve">ervice </w:t>
      </w:r>
      <w:r w:rsidR="001E6F21">
        <w:t>N</w:t>
      </w:r>
      <w:r>
        <w:t>ow</w:t>
      </w:r>
    </w:p>
    <w:p w14:paraId="2A16AA51" w14:textId="7A02D5AC" w:rsidR="00CE1ADE" w:rsidRDefault="00A0170C" w:rsidP="00BF0E16">
      <w:pPr>
        <w:spacing w:after="80"/>
        <w:ind w:left="720" w:firstLine="720"/>
      </w:pPr>
      <w:r w:rsidRPr="00DC4696">
        <w:t>Installing/upgrade software and hardware</w:t>
      </w:r>
      <w:r w:rsidR="00BF0E16">
        <w:t xml:space="preserve"> for multiple location</w:t>
      </w:r>
      <w:r w:rsidR="00CB115B">
        <w:t xml:space="preserve"> an</w:t>
      </w:r>
      <w:r w:rsidR="00610620">
        <w:t xml:space="preserve">d new acquisitions </w:t>
      </w:r>
    </w:p>
    <w:p w14:paraId="060858E3" w14:textId="77777777" w:rsidR="00D76E5D" w:rsidRDefault="00CE1ADE" w:rsidP="00BF0E16">
      <w:pPr>
        <w:spacing w:after="80"/>
        <w:ind w:left="720" w:firstLine="720"/>
      </w:pPr>
      <w:r>
        <w:t>10 years of customer service via phone, email and in person</w:t>
      </w:r>
    </w:p>
    <w:p w14:paraId="1A9CEC0F" w14:textId="0B4AC1AC" w:rsidR="00A0170C" w:rsidRPr="00DC4696" w:rsidRDefault="00D76E5D" w:rsidP="00BF0E16">
      <w:pPr>
        <w:spacing w:after="80"/>
        <w:ind w:left="720" w:firstLine="720"/>
      </w:pPr>
      <w:r>
        <w:t>E</w:t>
      </w:r>
      <w:r w:rsidR="00F54525">
        <w:t>xcellent written and oral communication with technical and non-technical users</w:t>
      </w:r>
      <w:r w:rsidR="00A0170C" w:rsidRPr="00DC4696">
        <w:t xml:space="preserve">  </w:t>
      </w:r>
    </w:p>
    <w:p w14:paraId="5E5129D7" w14:textId="68978B31" w:rsidR="00CE1ADE" w:rsidRPr="00BF0E16" w:rsidRDefault="00A0170C" w:rsidP="00CE1ADE">
      <w:pPr>
        <w:spacing w:after="80"/>
        <w:ind w:left="720" w:firstLine="720"/>
        <w:sectPr w:rsidR="00CE1ADE" w:rsidRPr="00BF0E16" w:rsidSect="00237A9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C4696">
        <w:t>Technical Support/Customer Care</w:t>
      </w:r>
      <w:r w:rsidR="00BD3585">
        <w:t xml:space="preserve"> to over 4,000 client</w:t>
      </w:r>
      <w:r w:rsidR="00CE1ADE">
        <w:t>s</w:t>
      </w:r>
    </w:p>
    <w:bookmarkEnd w:id="0"/>
    <w:p w14:paraId="6D56AB19" w14:textId="77777777" w:rsidR="007B3DCA" w:rsidRDefault="007B3DCA" w:rsidP="00BF0E16">
      <w:pPr>
        <w:spacing w:after="80"/>
        <w:sectPr w:rsidR="007B3DCA" w:rsidSect="007B3DC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656CDC0" w14:textId="480E7EDB" w:rsidR="00D627F6" w:rsidRPr="00D662D1" w:rsidRDefault="002B3C02" w:rsidP="00BF0E16">
      <w:pPr>
        <w:spacing w:after="80"/>
        <w:rPr>
          <w:b/>
        </w:rPr>
      </w:pPr>
      <w:r w:rsidRPr="00A0170C">
        <w:rPr>
          <w:b/>
          <w:color w:val="4472C4" w:themeColor="accent1"/>
        </w:rPr>
        <w:lastRenderedPageBreak/>
        <w:t>Education</w:t>
      </w:r>
      <w:r w:rsidR="005F0DE1">
        <w:rPr>
          <w:b/>
        </w:rPr>
        <w:tab/>
      </w:r>
      <w:r w:rsidR="00D627F6" w:rsidRPr="00D662D1">
        <w:rPr>
          <w:b/>
        </w:rPr>
        <w:t>Associate degree in Computer Networking</w:t>
      </w:r>
      <w:r w:rsidR="009C150B" w:rsidRPr="00D662D1">
        <w:rPr>
          <w:b/>
        </w:rPr>
        <w:t xml:space="preserve">. </w:t>
      </w:r>
      <w:r w:rsidR="00D627F6" w:rsidRPr="00D662D1">
        <w:rPr>
          <w:b/>
        </w:rPr>
        <w:t>College of the Canyons</w:t>
      </w:r>
      <w:r w:rsidR="00C47B8D" w:rsidRPr="00D662D1">
        <w:rPr>
          <w:b/>
        </w:rPr>
        <w:t>, 2004</w:t>
      </w:r>
    </w:p>
    <w:p w14:paraId="182730E8" w14:textId="55059E49" w:rsidR="00A0170C" w:rsidRPr="00DC4696" w:rsidRDefault="00A0170C" w:rsidP="00BF0E16">
      <w:pPr>
        <w:spacing w:after="80"/>
        <w:ind w:left="990" w:firstLine="450"/>
      </w:pPr>
      <w:r w:rsidRPr="00DC4696">
        <w:t>Learned Network router and switch configuration, network design and cabling.</w:t>
      </w:r>
    </w:p>
    <w:p w14:paraId="5B202FE4" w14:textId="44580CAA" w:rsidR="00D627F6" w:rsidRPr="00D662D1" w:rsidRDefault="00D627F6" w:rsidP="00BF0E16">
      <w:pPr>
        <w:spacing w:after="80"/>
        <w:ind w:left="720" w:firstLine="720"/>
        <w:rPr>
          <w:b/>
        </w:rPr>
      </w:pPr>
      <w:r w:rsidRPr="00D662D1">
        <w:rPr>
          <w:b/>
        </w:rPr>
        <w:t>Associate degree i</w:t>
      </w:r>
      <w:r w:rsidR="00C47B8D" w:rsidRPr="00D662D1">
        <w:rPr>
          <w:b/>
        </w:rPr>
        <w:t xml:space="preserve">n Graphic/Web Design.  </w:t>
      </w:r>
      <w:r w:rsidRPr="00D662D1">
        <w:rPr>
          <w:b/>
        </w:rPr>
        <w:t>ITT Technical Institute</w:t>
      </w:r>
      <w:r w:rsidR="00C47B8D" w:rsidRPr="00D662D1">
        <w:rPr>
          <w:b/>
        </w:rPr>
        <w:t>, 2011</w:t>
      </w:r>
    </w:p>
    <w:p w14:paraId="432072B9" w14:textId="4B689146" w:rsidR="00A0170C" w:rsidRDefault="00A0170C" w:rsidP="00BF0E16">
      <w:pPr>
        <w:spacing w:after="80"/>
        <w:ind w:left="1440"/>
      </w:pPr>
      <w:r w:rsidRPr="00DC4696">
        <w:t>Learned to create webpages using Dreamweaver and Other Open source platforms, HTML/CSS, graphic design (logo’s and branding)</w:t>
      </w:r>
      <w:r w:rsidR="00BF0E16">
        <w:t>.</w:t>
      </w:r>
    </w:p>
    <w:p w14:paraId="059A04CC" w14:textId="77777777" w:rsidR="00BF0E16" w:rsidRPr="00DC4696" w:rsidRDefault="00BF0E16" w:rsidP="00BF0E16">
      <w:pPr>
        <w:spacing w:after="80"/>
        <w:ind w:left="1440"/>
      </w:pPr>
    </w:p>
    <w:p w14:paraId="2361CF69" w14:textId="746D4C94" w:rsidR="00B1476B" w:rsidRDefault="002B3C02" w:rsidP="00BF0E16">
      <w:pPr>
        <w:spacing w:after="40"/>
        <w:rPr>
          <w:b/>
        </w:rPr>
      </w:pPr>
      <w:r w:rsidRPr="001C1A4F">
        <w:rPr>
          <w:b/>
          <w:color w:val="4472C4" w:themeColor="accent1"/>
        </w:rPr>
        <w:t>Experience</w:t>
      </w:r>
      <w:r w:rsidR="001C1A4F">
        <w:rPr>
          <w:b/>
        </w:rPr>
        <w:tab/>
      </w:r>
      <w:proofErr w:type="spellStart"/>
      <w:r w:rsidR="00B1476B">
        <w:rPr>
          <w:b/>
        </w:rPr>
        <w:t>Skidata</w:t>
      </w:r>
      <w:proofErr w:type="spellEnd"/>
      <w:r w:rsidR="00B1476B">
        <w:rPr>
          <w:b/>
        </w:rPr>
        <w:t xml:space="preserve"> / Van Nuys, California </w:t>
      </w:r>
      <w:r w:rsidR="00B1476B">
        <w:rPr>
          <w:b/>
        </w:rPr>
        <w:tab/>
        <w:t>8/27/2018</w:t>
      </w:r>
    </w:p>
    <w:p w14:paraId="46646EC6" w14:textId="7201D97C" w:rsidR="00B1476B" w:rsidRDefault="00B1476B" w:rsidP="004D17E0">
      <w:pPr>
        <w:spacing w:after="40"/>
        <w:ind w:left="720" w:firstLine="720"/>
        <w:rPr>
          <w:bCs/>
        </w:rPr>
      </w:pPr>
      <w:r w:rsidRPr="004D17E0">
        <w:rPr>
          <w:bCs/>
        </w:rPr>
        <w:t>Technical Support / System Engineer</w:t>
      </w:r>
      <w:r w:rsidR="00CC2B03">
        <w:rPr>
          <w:bCs/>
        </w:rPr>
        <w:t xml:space="preserve"> </w:t>
      </w:r>
    </w:p>
    <w:p w14:paraId="4C01545F" w14:textId="5B3BB8D6" w:rsidR="00CC2B03" w:rsidRPr="00CC2B03" w:rsidRDefault="00CC2B03" w:rsidP="00CC2B03">
      <w:pPr>
        <w:pStyle w:val="ListParagraph"/>
        <w:numPr>
          <w:ilvl w:val="0"/>
          <w:numId w:val="5"/>
        </w:numPr>
        <w:spacing w:after="40"/>
        <w:rPr>
          <w:bCs/>
        </w:rPr>
      </w:pPr>
      <w:r w:rsidRPr="00CC2B03">
        <w:rPr>
          <w:bCs/>
        </w:rPr>
        <w:t xml:space="preserve">Travel to different site throughout Southern California to troubleshoot </w:t>
      </w:r>
      <w:r>
        <w:rPr>
          <w:bCs/>
        </w:rPr>
        <w:t xml:space="preserve">various </w:t>
      </w:r>
      <w:r w:rsidRPr="00CC2B03">
        <w:rPr>
          <w:bCs/>
        </w:rPr>
        <w:t>issue</w:t>
      </w:r>
      <w:r>
        <w:rPr>
          <w:bCs/>
        </w:rPr>
        <w:t>s</w:t>
      </w:r>
      <w:r w:rsidRPr="00CC2B03">
        <w:rPr>
          <w:bCs/>
        </w:rPr>
        <w:t xml:space="preserve"> with parking equipment</w:t>
      </w:r>
      <w:r>
        <w:rPr>
          <w:bCs/>
        </w:rPr>
        <w:t>.</w:t>
      </w:r>
    </w:p>
    <w:p w14:paraId="49A11F38" w14:textId="22B56DD5" w:rsidR="008169CA" w:rsidRPr="00CC2B03" w:rsidRDefault="008169CA" w:rsidP="00CC2B03">
      <w:pPr>
        <w:pStyle w:val="ListParagraph"/>
        <w:numPr>
          <w:ilvl w:val="0"/>
          <w:numId w:val="5"/>
        </w:numPr>
        <w:spacing w:after="40"/>
        <w:rPr>
          <w:bCs/>
        </w:rPr>
      </w:pPr>
      <w:r w:rsidRPr="00CC2B03">
        <w:rPr>
          <w:bCs/>
        </w:rPr>
        <w:t>Replace/build computer</w:t>
      </w:r>
      <w:r w:rsidR="0073109B" w:rsidRPr="00CC2B03">
        <w:rPr>
          <w:bCs/>
        </w:rPr>
        <w:t>/server</w:t>
      </w:r>
      <w:r w:rsidRPr="00CC2B03">
        <w:rPr>
          <w:bCs/>
        </w:rPr>
        <w:t xml:space="preserve"> hardware (adding/removing memory, hard</w:t>
      </w:r>
      <w:r w:rsidR="0073109B" w:rsidRPr="00CC2B03">
        <w:rPr>
          <w:bCs/>
        </w:rPr>
        <w:t xml:space="preserve"> d</w:t>
      </w:r>
      <w:r w:rsidRPr="00CC2B03">
        <w:rPr>
          <w:bCs/>
        </w:rPr>
        <w:t>rives, NIC's and power supply’s)</w:t>
      </w:r>
      <w:r w:rsidR="00CC2B03">
        <w:rPr>
          <w:bCs/>
        </w:rPr>
        <w:t>.</w:t>
      </w:r>
    </w:p>
    <w:p w14:paraId="45378DC5" w14:textId="4E07F7AC" w:rsidR="008169CA" w:rsidRPr="003C57F1" w:rsidRDefault="008169CA" w:rsidP="008169CA">
      <w:pPr>
        <w:pStyle w:val="ListParagraph"/>
        <w:numPr>
          <w:ilvl w:val="0"/>
          <w:numId w:val="5"/>
        </w:numPr>
        <w:spacing w:after="40"/>
        <w:rPr>
          <w:bCs/>
        </w:rPr>
      </w:pPr>
      <w:r w:rsidRPr="003C57F1">
        <w:rPr>
          <w:bCs/>
        </w:rPr>
        <w:t>Installing OS</w:t>
      </w:r>
      <w:r w:rsidR="0073109B">
        <w:rPr>
          <w:bCs/>
        </w:rPr>
        <w:t xml:space="preserve"> (windows 10, server 2012 and 2016)</w:t>
      </w:r>
      <w:r w:rsidRPr="003C57F1">
        <w:rPr>
          <w:bCs/>
        </w:rPr>
        <w:t xml:space="preserve"> on computers and servers (HP 5800, 5810 DL20 Gen9 Gen10)</w:t>
      </w:r>
      <w:r w:rsidR="00CC2B03">
        <w:rPr>
          <w:bCs/>
        </w:rPr>
        <w:t>.</w:t>
      </w:r>
    </w:p>
    <w:p w14:paraId="1FC09597" w14:textId="6FBDDD7E" w:rsidR="00B1476B" w:rsidRDefault="008169CA" w:rsidP="008169CA">
      <w:pPr>
        <w:pStyle w:val="ListParagraph"/>
        <w:numPr>
          <w:ilvl w:val="0"/>
          <w:numId w:val="5"/>
        </w:numPr>
        <w:spacing w:after="40"/>
        <w:rPr>
          <w:bCs/>
        </w:rPr>
      </w:pPr>
      <w:r w:rsidRPr="003C57F1">
        <w:rPr>
          <w:bCs/>
        </w:rPr>
        <w:t xml:space="preserve">Basic configuring of cisco switches using </w:t>
      </w:r>
      <w:r w:rsidR="00D60CFE">
        <w:rPr>
          <w:bCs/>
        </w:rPr>
        <w:t>Putty</w:t>
      </w:r>
      <w:r w:rsidRPr="003C57F1">
        <w:rPr>
          <w:bCs/>
        </w:rPr>
        <w:t xml:space="preserve"> or GUI</w:t>
      </w:r>
      <w:r w:rsidR="00CC2B03">
        <w:rPr>
          <w:bCs/>
        </w:rPr>
        <w:t>.</w:t>
      </w:r>
    </w:p>
    <w:p w14:paraId="7C0450AA" w14:textId="24759065" w:rsidR="00761EB7" w:rsidRDefault="00761EB7" w:rsidP="008169CA">
      <w:pPr>
        <w:pStyle w:val="ListParagraph"/>
        <w:numPr>
          <w:ilvl w:val="0"/>
          <w:numId w:val="5"/>
        </w:numPr>
        <w:spacing w:after="40"/>
        <w:rPr>
          <w:bCs/>
        </w:rPr>
      </w:pPr>
      <w:r>
        <w:rPr>
          <w:bCs/>
        </w:rPr>
        <w:t>Basic configuration of VLAN’s</w:t>
      </w:r>
      <w:bookmarkStart w:id="1" w:name="_GoBack"/>
      <w:bookmarkEnd w:id="1"/>
    </w:p>
    <w:p w14:paraId="730B4F00" w14:textId="6FCDAE16" w:rsidR="0073109B" w:rsidRDefault="0073109B" w:rsidP="008169CA">
      <w:pPr>
        <w:pStyle w:val="ListParagraph"/>
        <w:numPr>
          <w:ilvl w:val="0"/>
          <w:numId w:val="5"/>
        </w:numPr>
        <w:spacing w:after="40"/>
        <w:rPr>
          <w:bCs/>
        </w:rPr>
      </w:pPr>
      <w:r>
        <w:rPr>
          <w:bCs/>
        </w:rPr>
        <w:t xml:space="preserve">Worked with </w:t>
      </w:r>
      <w:proofErr w:type="spellStart"/>
      <w:r>
        <w:rPr>
          <w:bCs/>
        </w:rPr>
        <w:t>ESXi</w:t>
      </w:r>
      <w:proofErr w:type="spellEnd"/>
      <w:r>
        <w:rPr>
          <w:bCs/>
        </w:rPr>
        <w:t xml:space="preserve"> and Virtual Machines (</w:t>
      </w:r>
      <w:proofErr w:type="spellStart"/>
      <w:r>
        <w:rPr>
          <w:bCs/>
        </w:rPr>
        <w:t>VSphere</w:t>
      </w:r>
      <w:proofErr w:type="gramStart"/>
      <w:r>
        <w:rPr>
          <w:bCs/>
        </w:rPr>
        <w:t>,VMware</w:t>
      </w:r>
      <w:proofErr w:type="spellEnd"/>
      <w:proofErr w:type="gramEnd"/>
      <w:r>
        <w:rPr>
          <w:bCs/>
        </w:rPr>
        <w:t>)</w:t>
      </w:r>
      <w:r w:rsidR="00CC2B03">
        <w:rPr>
          <w:bCs/>
        </w:rPr>
        <w:t>.</w:t>
      </w:r>
    </w:p>
    <w:p w14:paraId="2169C43C" w14:textId="122CCDA5" w:rsidR="00CC2B03" w:rsidRDefault="00CC2B03" w:rsidP="008169CA">
      <w:pPr>
        <w:pStyle w:val="ListParagraph"/>
        <w:numPr>
          <w:ilvl w:val="0"/>
          <w:numId w:val="5"/>
        </w:numPr>
        <w:spacing w:after="40"/>
        <w:rPr>
          <w:bCs/>
        </w:rPr>
      </w:pPr>
      <w:r>
        <w:rPr>
          <w:bCs/>
        </w:rPr>
        <w:t xml:space="preserve">Creating and running network </w:t>
      </w:r>
      <w:r w:rsidR="006B5A69">
        <w:rPr>
          <w:bCs/>
        </w:rPr>
        <w:t xml:space="preserve">CAT5 </w:t>
      </w:r>
      <w:r>
        <w:rPr>
          <w:bCs/>
        </w:rPr>
        <w:t>cables from various devices, to switches.</w:t>
      </w:r>
    </w:p>
    <w:p w14:paraId="652AF7BE" w14:textId="2282B30A" w:rsidR="00CC2B03" w:rsidRPr="003C57F1" w:rsidRDefault="00CC2B03" w:rsidP="008169CA">
      <w:pPr>
        <w:pStyle w:val="ListParagraph"/>
        <w:numPr>
          <w:ilvl w:val="0"/>
          <w:numId w:val="5"/>
        </w:numPr>
        <w:spacing w:after="40"/>
        <w:rPr>
          <w:bCs/>
        </w:rPr>
      </w:pPr>
      <w:r>
        <w:rPr>
          <w:bCs/>
        </w:rPr>
        <w:t xml:space="preserve">Troubleshooting kiosks, coders and card readers. </w:t>
      </w:r>
    </w:p>
    <w:p w14:paraId="4CBC5882" w14:textId="77777777" w:rsidR="00B1476B" w:rsidRDefault="00B1476B" w:rsidP="00BF0E16">
      <w:pPr>
        <w:spacing w:after="40"/>
        <w:rPr>
          <w:b/>
        </w:rPr>
      </w:pPr>
    </w:p>
    <w:p w14:paraId="5762FA6D" w14:textId="762BA3C0" w:rsidR="00D627F6" w:rsidRDefault="00D627F6" w:rsidP="00B1476B">
      <w:pPr>
        <w:spacing w:after="40"/>
        <w:ind w:left="720" w:firstLine="720"/>
      </w:pPr>
      <w:r w:rsidRPr="001C1A4F">
        <w:rPr>
          <w:b/>
        </w:rPr>
        <w:t xml:space="preserve">US </w:t>
      </w:r>
      <w:proofErr w:type="spellStart"/>
      <w:r w:rsidRPr="001C1A4F">
        <w:rPr>
          <w:b/>
        </w:rPr>
        <w:t>Healthworks</w:t>
      </w:r>
      <w:proofErr w:type="spellEnd"/>
      <w:r w:rsidRPr="001C1A4F">
        <w:rPr>
          <w:b/>
        </w:rPr>
        <w:t xml:space="preserve"> / Valencia, California</w:t>
      </w:r>
      <w:r w:rsidRPr="001C1A4F">
        <w:rPr>
          <w:b/>
        </w:rPr>
        <w:tab/>
        <w:t>7/27/2013-</w:t>
      </w:r>
      <w:r w:rsidR="00B1476B">
        <w:rPr>
          <w:b/>
        </w:rPr>
        <w:t>2017</w:t>
      </w:r>
    </w:p>
    <w:p w14:paraId="0B2E1D9D" w14:textId="77777777" w:rsidR="00D627F6" w:rsidRDefault="00600D4E" w:rsidP="00BF0E16">
      <w:pPr>
        <w:spacing w:after="40"/>
        <w:ind w:left="720" w:firstLine="720"/>
      </w:pPr>
      <w:r>
        <w:t>Service Desk</w:t>
      </w:r>
      <w:r w:rsidR="00D627F6">
        <w:t xml:space="preserve"> Technician / </w:t>
      </w:r>
      <w:r w:rsidR="00C47B8D">
        <w:t xml:space="preserve">Jr. </w:t>
      </w:r>
      <w:r w:rsidR="00D627F6">
        <w:t>Network Administrator</w:t>
      </w:r>
      <w:r w:rsidR="00D627F6">
        <w:tab/>
      </w:r>
      <w:r w:rsidR="00D627F6">
        <w:tab/>
      </w:r>
      <w:r w:rsidR="00D627F6">
        <w:tab/>
      </w:r>
      <w:r w:rsidR="00D627F6">
        <w:tab/>
      </w:r>
    </w:p>
    <w:p w14:paraId="408905A3" w14:textId="6D3DD492" w:rsidR="00061C12" w:rsidRDefault="001B24B9" w:rsidP="00061C12">
      <w:pPr>
        <w:pStyle w:val="ListParagraph"/>
        <w:numPr>
          <w:ilvl w:val="0"/>
          <w:numId w:val="3"/>
        </w:numPr>
        <w:spacing w:after="80"/>
      </w:pPr>
      <w:r>
        <w:t xml:space="preserve">Provide technical support to thousands of </w:t>
      </w:r>
      <w:r w:rsidR="00D627F6">
        <w:t xml:space="preserve">users </w:t>
      </w:r>
      <w:r>
        <w:t>via telephone and email</w:t>
      </w:r>
      <w:r w:rsidR="00D627F6">
        <w:t>.</w:t>
      </w:r>
    </w:p>
    <w:p w14:paraId="7810D0B5" w14:textId="016819DF" w:rsidR="002E7926" w:rsidRDefault="002E7926" w:rsidP="00061C12">
      <w:pPr>
        <w:pStyle w:val="ListParagraph"/>
        <w:numPr>
          <w:ilvl w:val="0"/>
          <w:numId w:val="3"/>
        </w:numPr>
        <w:spacing w:after="80"/>
      </w:pPr>
      <w:r>
        <w:t>Support EMR systems (</w:t>
      </w:r>
      <w:proofErr w:type="spellStart"/>
      <w:r>
        <w:t>PrognoCIS</w:t>
      </w:r>
      <w:proofErr w:type="spellEnd"/>
      <w:r>
        <w:t xml:space="preserve"> Atrium)</w:t>
      </w:r>
      <w:r w:rsidR="008A34BF">
        <w:t>.</w:t>
      </w:r>
    </w:p>
    <w:p w14:paraId="4DFEE4B3" w14:textId="72F1F014" w:rsidR="00D627F6" w:rsidRDefault="00D627F6" w:rsidP="0080335D">
      <w:pPr>
        <w:pStyle w:val="ListParagraph"/>
        <w:numPr>
          <w:ilvl w:val="0"/>
          <w:numId w:val="3"/>
        </w:numPr>
        <w:spacing w:after="80"/>
      </w:pPr>
      <w:r>
        <w:t>Support network technologies suc</w:t>
      </w:r>
      <w:r w:rsidR="000C58AC">
        <w:t xml:space="preserve">h as DNS, DHCP TCP/IP, VPN, </w:t>
      </w:r>
      <w:proofErr w:type="gramStart"/>
      <w:r w:rsidR="000C58AC">
        <w:t>VLAN’s</w:t>
      </w:r>
      <w:proofErr w:type="gramEnd"/>
      <w:r w:rsidR="0080335D">
        <w:t>.</w:t>
      </w:r>
    </w:p>
    <w:p w14:paraId="3E2A2C27" w14:textId="0149B3FB" w:rsidR="008A34BF" w:rsidRDefault="008A34BF" w:rsidP="008A34BF">
      <w:pPr>
        <w:pStyle w:val="ListParagraph"/>
        <w:numPr>
          <w:ilvl w:val="0"/>
          <w:numId w:val="3"/>
        </w:numPr>
        <w:spacing w:after="80"/>
      </w:pPr>
      <w:r>
        <w:t>Prepare, install and c</w:t>
      </w:r>
      <w:r w:rsidR="00D627F6">
        <w:t>onfigure</w:t>
      </w:r>
      <w:r>
        <w:t xml:space="preserve"> hardware/software (workstations,</w:t>
      </w:r>
      <w:r w:rsidR="00D627F6">
        <w:t xml:space="preserve"> </w:t>
      </w:r>
      <w:r>
        <w:t>switches, r</w:t>
      </w:r>
      <w:r w:rsidR="00D627F6">
        <w:t>outers</w:t>
      </w:r>
      <w:r>
        <w:t>)</w:t>
      </w:r>
      <w:r w:rsidR="00D627F6">
        <w:t>.</w:t>
      </w:r>
    </w:p>
    <w:p w14:paraId="2F448992" w14:textId="1420B53A" w:rsidR="000C58AC" w:rsidRPr="00237A9C" w:rsidRDefault="000C58AC" w:rsidP="0080335D">
      <w:pPr>
        <w:pStyle w:val="ListParagraph"/>
        <w:numPr>
          <w:ilvl w:val="0"/>
          <w:numId w:val="3"/>
        </w:numPr>
        <w:spacing w:after="80"/>
      </w:pPr>
      <w:r>
        <w:t xml:space="preserve">Troubleshooting network </w:t>
      </w:r>
      <w:r w:rsidR="00FC56FC">
        <w:t>connectivity with desktops, printers/scanners</w:t>
      </w:r>
      <w:r>
        <w:t>.</w:t>
      </w:r>
    </w:p>
    <w:p w14:paraId="65B3F4E1" w14:textId="77777777" w:rsidR="00600D4E" w:rsidRDefault="001B24B9" w:rsidP="0080335D">
      <w:pPr>
        <w:pStyle w:val="ListParagraph"/>
        <w:numPr>
          <w:ilvl w:val="0"/>
          <w:numId w:val="3"/>
        </w:numPr>
        <w:spacing w:after="80"/>
      </w:pPr>
      <w:r>
        <w:lastRenderedPageBreak/>
        <w:t>C</w:t>
      </w:r>
      <w:r w:rsidR="00600D4E">
        <w:t>reate User accounts</w:t>
      </w:r>
      <w:r>
        <w:t xml:space="preserve"> through Active Directory and Microsoft Exchange.</w:t>
      </w:r>
    </w:p>
    <w:p w14:paraId="43C646D0" w14:textId="123BE894" w:rsidR="001B24B9" w:rsidRDefault="001B24B9" w:rsidP="0080335D">
      <w:pPr>
        <w:pStyle w:val="ListParagraph"/>
        <w:numPr>
          <w:ilvl w:val="0"/>
          <w:numId w:val="3"/>
        </w:numPr>
        <w:spacing w:after="80"/>
      </w:pPr>
      <w:r>
        <w:t>Physical set</w:t>
      </w:r>
      <w:r w:rsidR="00600D4E">
        <w:t xml:space="preserve"> up</w:t>
      </w:r>
      <w:r>
        <w:t xml:space="preserve"> of</w:t>
      </w:r>
      <w:r w:rsidR="00600D4E">
        <w:t xml:space="preserve"> network equipment and </w:t>
      </w:r>
      <w:r>
        <w:t xml:space="preserve">devices for newly acquired </w:t>
      </w:r>
      <w:proofErr w:type="gramStart"/>
      <w:r>
        <w:t>clinic’s</w:t>
      </w:r>
      <w:proofErr w:type="gramEnd"/>
      <w:r w:rsidR="0080335D">
        <w:t>.</w:t>
      </w:r>
    </w:p>
    <w:p w14:paraId="289762B2" w14:textId="031D706B" w:rsidR="00D627F6" w:rsidRDefault="00D42230" w:rsidP="0080335D">
      <w:pPr>
        <w:pStyle w:val="ListParagraph"/>
        <w:numPr>
          <w:ilvl w:val="0"/>
          <w:numId w:val="3"/>
        </w:numPr>
        <w:spacing w:after="80"/>
      </w:pPr>
      <w:r>
        <w:t xml:space="preserve">Onsite and remote </w:t>
      </w:r>
      <w:r w:rsidR="00FC4B1A">
        <w:t>desktop/v</w:t>
      </w:r>
      <w:r w:rsidR="00D627F6">
        <w:t>irtual machine</w:t>
      </w:r>
      <w:r w:rsidR="0080335D">
        <w:t xml:space="preserve"> support</w:t>
      </w:r>
      <w:r w:rsidR="00D627F6">
        <w:t>.</w:t>
      </w:r>
    </w:p>
    <w:p w14:paraId="31B81999" w14:textId="7BDEC817" w:rsidR="00061C12" w:rsidRDefault="00061C12" w:rsidP="0080335D">
      <w:pPr>
        <w:pStyle w:val="ListParagraph"/>
        <w:numPr>
          <w:ilvl w:val="0"/>
          <w:numId w:val="3"/>
        </w:numPr>
        <w:spacing w:after="80"/>
      </w:pPr>
      <w:r>
        <w:t>Email support (Outlook/Office 365).</w:t>
      </w:r>
    </w:p>
    <w:p w14:paraId="6676AD07" w14:textId="6C68EA8A" w:rsidR="00FC56FC" w:rsidRDefault="00FC56FC" w:rsidP="0080335D">
      <w:pPr>
        <w:pStyle w:val="ListParagraph"/>
        <w:numPr>
          <w:ilvl w:val="0"/>
          <w:numId w:val="3"/>
        </w:numPr>
        <w:spacing w:after="80"/>
      </w:pPr>
      <w:r>
        <w:t>Document support ticket via manage engine</w:t>
      </w:r>
      <w:r w:rsidR="008A34BF">
        <w:t>.</w:t>
      </w:r>
    </w:p>
    <w:p w14:paraId="0FFAAFEC" w14:textId="1DCDF621" w:rsidR="008A34BF" w:rsidRDefault="008A34BF" w:rsidP="0080335D">
      <w:pPr>
        <w:pStyle w:val="ListParagraph"/>
        <w:numPr>
          <w:ilvl w:val="0"/>
          <w:numId w:val="3"/>
        </w:numPr>
        <w:spacing w:after="80"/>
      </w:pPr>
      <w:r>
        <w:t>Communication with different departments to identify solutions, train and educate.</w:t>
      </w:r>
    </w:p>
    <w:p w14:paraId="1273F621" w14:textId="77777777" w:rsidR="00237A9C" w:rsidRPr="00237A9C" w:rsidRDefault="00237A9C" w:rsidP="00BF0E16">
      <w:pPr>
        <w:spacing w:after="80"/>
      </w:pPr>
    </w:p>
    <w:p w14:paraId="0EA2CF4D" w14:textId="07F1BBF0" w:rsidR="000C58AC" w:rsidRPr="000C58AC" w:rsidRDefault="000C58AC" w:rsidP="0080335D">
      <w:pPr>
        <w:spacing w:after="40"/>
        <w:ind w:left="1440" w:right="-288"/>
        <w:rPr>
          <w:rFonts w:cstheme="minorHAnsi"/>
          <w:b/>
        </w:rPr>
      </w:pPr>
      <w:r w:rsidRPr="000C58AC">
        <w:rPr>
          <w:rFonts w:cstheme="minorHAnsi"/>
          <w:b/>
        </w:rPr>
        <w:t>Bone Clones / C</w:t>
      </w:r>
      <w:r>
        <w:rPr>
          <w:rFonts w:cstheme="minorHAnsi"/>
          <w:b/>
        </w:rPr>
        <w:t xml:space="preserve">anoga Park, California </w:t>
      </w:r>
      <w:r>
        <w:rPr>
          <w:rFonts w:cstheme="minorHAnsi"/>
          <w:b/>
        </w:rPr>
        <w:tab/>
      </w:r>
      <w:r w:rsidRPr="000C58AC">
        <w:rPr>
          <w:rFonts w:cstheme="minorHAnsi"/>
          <w:b/>
        </w:rPr>
        <w:t>2/2012- 6/2013</w:t>
      </w:r>
    </w:p>
    <w:p w14:paraId="16F77938" w14:textId="4913B838" w:rsidR="000C58AC" w:rsidRPr="000C58AC" w:rsidRDefault="0080335D" w:rsidP="0080335D">
      <w:pPr>
        <w:spacing w:after="40"/>
        <w:ind w:left="1440" w:right="-288"/>
      </w:pPr>
      <w:r>
        <w:t>Marketing Support /</w:t>
      </w:r>
      <w:r w:rsidR="000C58AC" w:rsidRPr="000C58AC">
        <w:t xml:space="preserve"> Administrative Assistant</w:t>
      </w:r>
    </w:p>
    <w:p w14:paraId="2EF20E52" w14:textId="77777777" w:rsidR="000C58AC" w:rsidRDefault="000C58AC" w:rsidP="0080335D">
      <w:pPr>
        <w:pStyle w:val="ListParagraph"/>
        <w:numPr>
          <w:ilvl w:val="0"/>
          <w:numId w:val="4"/>
        </w:numPr>
        <w:spacing w:after="80"/>
        <w:ind w:right="-288"/>
      </w:pPr>
      <w:r>
        <w:t>Create designs and marketing concepts in advertisement brochures, pamphlets and catalogs.</w:t>
      </w:r>
    </w:p>
    <w:p w14:paraId="171C2361" w14:textId="77777777" w:rsidR="000C58AC" w:rsidRDefault="000C58AC" w:rsidP="0080335D">
      <w:pPr>
        <w:pStyle w:val="ListParagraph"/>
        <w:numPr>
          <w:ilvl w:val="0"/>
          <w:numId w:val="4"/>
        </w:numPr>
        <w:spacing w:after="80"/>
        <w:ind w:right="-288"/>
      </w:pPr>
      <w:r>
        <w:t>Assisted production manager with photo shoots.</w:t>
      </w:r>
    </w:p>
    <w:p w14:paraId="2D85ED92" w14:textId="77777777" w:rsidR="000C58AC" w:rsidRDefault="000C58AC" w:rsidP="0080335D">
      <w:pPr>
        <w:pStyle w:val="ListParagraph"/>
        <w:numPr>
          <w:ilvl w:val="0"/>
          <w:numId w:val="4"/>
        </w:numPr>
        <w:spacing w:after="80"/>
        <w:ind w:right="-288"/>
      </w:pPr>
      <w:r>
        <w:t>Press proofing and color correcting and graphic design for company trade shows and website.</w:t>
      </w:r>
    </w:p>
    <w:p w14:paraId="05F7CFC3" w14:textId="77777777" w:rsidR="000C58AC" w:rsidRDefault="000C58AC" w:rsidP="0080335D">
      <w:pPr>
        <w:pStyle w:val="ListParagraph"/>
        <w:numPr>
          <w:ilvl w:val="0"/>
          <w:numId w:val="4"/>
        </w:numPr>
        <w:spacing w:after="80"/>
        <w:ind w:right="-288"/>
      </w:pPr>
      <w:r>
        <w:t>Managed accounting book-keeping system.</w:t>
      </w:r>
    </w:p>
    <w:p w14:paraId="0EEA1787" w14:textId="77777777" w:rsidR="000C58AC" w:rsidRDefault="000C58AC" w:rsidP="0080335D">
      <w:pPr>
        <w:pStyle w:val="ListParagraph"/>
        <w:numPr>
          <w:ilvl w:val="0"/>
          <w:numId w:val="4"/>
        </w:numPr>
        <w:spacing w:after="80"/>
        <w:ind w:right="-288"/>
      </w:pPr>
      <w:r>
        <w:t>Scheduling of events, travel itinerary and delivery of documents as needed for events.</w:t>
      </w:r>
    </w:p>
    <w:p w14:paraId="4595458C" w14:textId="77777777" w:rsidR="000C58AC" w:rsidRPr="00237A9C" w:rsidRDefault="000C58AC" w:rsidP="0080335D">
      <w:pPr>
        <w:pStyle w:val="ListParagraph"/>
        <w:numPr>
          <w:ilvl w:val="0"/>
          <w:numId w:val="4"/>
        </w:numPr>
        <w:spacing w:after="80"/>
        <w:ind w:right="-288"/>
      </w:pPr>
      <w:r>
        <w:t>Maintain inventory as needed.</w:t>
      </w:r>
    </w:p>
    <w:p w14:paraId="05B61766" w14:textId="77777777" w:rsidR="00237A9C" w:rsidRPr="00237A9C" w:rsidRDefault="00237A9C" w:rsidP="00BF0E16">
      <w:pPr>
        <w:spacing w:after="80"/>
      </w:pPr>
    </w:p>
    <w:p w14:paraId="265F499A" w14:textId="77777777" w:rsidR="00EB2DA8" w:rsidRDefault="00EB2DA8" w:rsidP="00EB2DA8">
      <w:pPr>
        <w:spacing w:after="40"/>
        <w:ind w:left="720" w:right="-144" w:firstLine="720"/>
        <w:rPr>
          <w:b/>
        </w:rPr>
      </w:pPr>
    </w:p>
    <w:p w14:paraId="3A07BE21" w14:textId="77777777" w:rsidR="00EB2DA8" w:rsidRDefault="00EB2DA8" w:rsidP="00EB2DA8">
      <w:pPr>
        <w:spacing w:after="40"/>
        <w:ind w:left="720" w:right="-144" w:firstLine="720"/>
        <w:rPr>
          <w:b/>
        </w:rPr>
      </w:pPr>
    </w:p>
    <w:p w14:paraId="35AC5B81" w14:textId="30975E41" w:rsidR="00237A9C" w:rsidRPr="00EB2DA8" w:rsidRDefault="008A34BF" w:rsidP="00EB2DA8">
      <w:pPr>
        <w:spacing w:after="40"/>
        <w:ind w:left="720" w:right="-144" w:firstLine="720"/>
        <w:rPr>
          <w:b/>
        </w:rPr>
      </w:pPr>
      <w:r w:rsidRPr="00EB2DA8">
        <w:rPr>
          <w:b/>
        </w:rPr>
        <w:t>Outsource / El Segundo, California</w:t>
      </w:r>
      <w:r w:rsidR="00203198" w:rsidRPr="00EB2DA8">
        <w:rPr>
          <w:b/>
        </w:rPr>
        <w:t xml:space="preserve"> </w:t>
      </w:r>
      <w:r w:rsidR="00EB2DA8" w:rsidRPr="00EB2DA8">
        <w:rPr>
          <w:b/>
        </w:rPr>
        <w:tab/>
      </w:r>
      <w:r w:rsidR="00203198" w:rsidRPr="00EB2DA8">
        <w:rPr>
          <w:b/>
        </w:rPr>
        <w:t>2010-2012</w:t>
      </w:r>
    </w:p>
    <w:p w14:paraId="3B12750B" w14:textId="754386F1" w:rsidR="008A34BF" w:rsidRDefault="008A34BF" w:rsidP="00EB2DA8">
      <w:pPr>
        <w:spacing w:after="40"/>
        <w:ind w:left="720" w:right="-144" w:firstLine="720"/>
      </w:pPr>
      <w:r>
        <w:t>Cabling Technician</w:t>
      </w:r>
    </w:p>
    <w:p w14:paraId="3A9CB13B" w14:textId="1AE13780" w:rsidR="008A34BF" w:rsidRDefault="008A34BF" w:rsidP="00EB2DA8">
      <w:pPr>
        <w:pStyle w:val="ListParagraph"/>
        <w:numPr>
          <w:ilvl w:val="0"/>
          <w:numId w:val="4"/>
        </w:numPr>
        <w:spacing w:after="40"/>
        <w:ind w:right="-144"/>
      </w:pPr>
      <w:r>
        <w:t xml:space="preserve">Measured cut and spliced </w:t>
      </w:r>
      <w:proofErr w:type="spellStart"/>
      <w:r>
        <w:t>ethernet</w:t>
      </w:r>
      <w:proofErr w:type="spellEnd"/>
      <w:r>
        <w:t xml:space="preserve"> cables for various businesses.</w:t>
      </w:r>
    </w:p>
    <w:p w14:paraId="4D1AF840" w14:textId="63A302EF" w:rsidR="008A34BF" w:rsidRDefault="008A34BF" w:rsidP="00EB2DA8">
      <w:pPr>
        <w:pStyle w:val="ListParagraph"/>
        <w:numPr>
          <w:ilvl w:val="0"/>
          <w:numId w:val="4"/>
        </w:numPr>
        <w:spacing w:after="40"/>
        <w:ind w:right="-144"/>
      </w:pPr>
      <w:r>
        <w:t>Cables runs through ceilings into cubicles and patch panels.</w:t>
      </w:r>
    </w:p>
    <w:p w14:paraId="1BA78B82" w14:textId="6C4E71BA" w:rsidR="008A34BF" w:rsidRPr="00237A9C" w:rsidRDefault="008A34BF" w:rsidP="00EB2DA8">
      <w:pPr>
        <w:pStyle w:val="ListParagraph"/>
        <w:numPr>
          <w:ilvl w:val="0"/>
          <w:numId w:val="4"/>
        </w:numPr>
        <w:spacing w:after="40"/>
        <w:ind w:right="-144"/>
      </w:pPr>
      <w:r w:rsidRPr="008A34BF">
        <w:t>Collaborated with other team members to run vertical channels when needed.</w:t>
      </w:r>
    </w:p>
    <w:p w14:paraId="7FB484E1" w14:textId="77777777" w:rsidR="008A34BF" w:rsidRPr="00237A9C" w:rsidRDefault="008A34BF">
      <w:pPr>
        <w:spacing w:after="80"/>
      </w:pPr>
    </w:p>
    <w:sectPr w:rsidR="008A34BF" w:rsidRPr="00237A9C" w:rsidSect="007B3D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3B76"/>
    <w:multiLevelType w:val="hybridMultilevel"/>
    <w:tmpl w:val="4C7A4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734D61"/>
    <w:multiLevelType w:val="hybridMultilevel"/>
    <w:tmpl w:val="D38E812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039034B"/>
    <w:multiLevelType w:val="hybridMultilevel"/>
    <w:tmpl w:val="023E3F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68D62F0"/>
    <w:multiLevelType w:val="hybridMultilevel"/>
    <w:tmpl w:val="F07429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D2A06E8"/>
    <w:multiLevelType w:val="hybridMultilevel"/>
    <w:tmpl w:val="345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9C"/>
    <w:rsid w:val="00061C12"/>
    <w:rsid w:val="00077FD4"/>
    <w:rsid w:val="000A4323"/>
    <w:rsid w:val="000C58AC"/>
    <w:rsid w:val="001338E8"/>
    <w:rsid w:val="00142467"/>
    <w:rsid w:val="00162A46"/>
    <w:rsid w:val="001B24B9"/>
    <w:rsid w:val="001C1A4F"/>
    <w:rsid w:val="001E6F21"/>
    <w:rsid w:val="001F4A69"/>
    <w:rsid w:val="00203198"/>
    <w:rsid w:val="00237A9C"/>
    <w:rsid w:val="00243181"/>
    <w:rsid w:val="002B3C02"/>
    <w:rsid w:val="002E7926"/>
    <w:rsid w:val="003C57F1"/>
    <w:rsid w:val="004D17E0"/>
    <w:rsid w:val="005B54AD"/>
    <w:rsid w:val="005F0DE1"/>
    <w:rsid w:val="00600D4E"/>
    <w:rsid w:val="00610620"/>
    <w:rsid w:val="006B5A69"/>
    <w:rsid w:val="0073109B"/>
    <w:rsid w:val="00742993"/>
    <w:rsid w:val="00761EB7"/>
    <w:rsid w:val="00782DB0"/>
    <w:rsid w:val="007B1DED"/>
    <w:rsid w:val="007B251B"/>
    <w:rsid w:val="007B3DCA"/>
    <w:rsid w:val="0080335D"/>
    <w:rsid w:val="00807EF8"/>
    <w:rsid w:val="008169CA"/>
    <w:rsid w:val="008A34BF"/>
    <w:rsid w:val="009C150B"/>
    <w:rsid w:val="00A0170C"/>
    <w:rsid w:val="00A02206"/>
    <w:rsid w:val="00A92E26"/>
    <w:rsid w:val="00B1476B"/>
    <w:rsid w:val="00B84D7E"/>
    <w:rsid w:val="00BD3585"/>
    <w:rsid w:val="00BF0E16"/>
    <w:rsid w:val="00C47B8D"/>
    <w:rsid w:val="00CB115B"/>
    <w:rsid w:val="00CC2B03"/>
    <w:rsid w:val="00CE1ADE"/>
    <w:rsid w:val="00D42230"/>
    <w:rsid w:val="00D60CFE"/>
    <w:rsid w:val="00D627F6"/>
    <w:rsid w:val="00D662D1"/>
    <w:rsid w:val="00D76E5D"/>
    <w:rsid w:val="00D803AB"/>
    <w:rsid w:val="00DC4696"/>
    <w:rsid w:val="00EB2DA8"/>
    <w:rsid w:val="00F05637"/>
    <w:rsid w:val="00F111F0"/>
    <w:rsid w:val="00F54525"/>
    <w:rsid w:val="00F75AB2"/>
    <w:rsid w:val="00FC4B1A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9ADD"/>
  <w15:chartTrackingRefBased/>
  <w15:docId w15:val="{9F3C9D54-07F6-4E07-93A0-57F60836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A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B2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7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1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wanson1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4DEA-08CF-442F-8801-CF7ED2A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wanson</dc:creator>
  <cp:keywords/>
  <dc:description/>
  <cp:lastModifiedBy>Michael Swanson</cp:lastModifiedBy>
  <cp:revision>8</cp:revision>
  <dcterms:created xsi:type="dcterms:W3CDTF">2020-04-11T20:12:00Z</dcterms:created>
  <dcterms:modified xsi:type="dcterms:W3CDTF">2020-05-11T15:19:00Z</dcterms:modified>
</cp:coreProperties>
</file>